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2B2A24E1" w:rsidR="00E00C75" w:rsidRPr="005F24EF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971FD3">
        <w:rPr>
          <w:rFonts w:ascii="Times New Roman" w:eastAsia="Times New Roman" w:hAnsi="Times New Roman" w:cs="Times New Roman"/>
          <w:b/>
          <w:sz w:val="32"/>
          <w:szCs w:val="32"/>
        </w:rPr>
        <w:t>9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3F63FD50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971FD3" w:rsidRPr="00971FD3">
        <w:rPr>
          <w:rFonts w:ascii="Times New Roman" w:hAnsi="Times New Roman" w:cs="Times New Roman"/>
          <w:b/>
          <w:bCs/>
          <w:sz w:val="28"/>
          <w:szCs w:val="28"/>
        </w:rPr>
        <w:t>Классы. Наследование при изначальной разработк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63E5FAD6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F24E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D661A" w14:textId="77777777" w:rsidR="00971FD3" w:rsidRDefault="00971FD3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ы. Наследование при изначальной разработке программы</w:t>
      </w:r>
    </w:p>
    <w:p w14:paraId="6A52876E" w14:textId="608AE4D1" w:rsidR="00971FD3" w:rsidRPr="00971FD3" w:rsidRDefault="00971FD3" w:rsidP="00971FD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посвящена изучению классов в ООП на C++. Перед выполнением лабораторной работы рекомендуется ознакомиться с лекционным материалом по общему 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му наследованию в классах.</w:t>
      </w:r>
    </w:p>
    <w:p w14:paraId="761E2E22" w14:textId="21D74D9F" w:rsidR="00971FD3" w:rsidRPr="00971FD3" w:rsidRDefault="00971FD3" w:rsidP="00971FD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14:paraId="78C76580" w14:textId="7D8E21A3" w:rsidR="00971FD3" w:rsidRPr="00971FD3" w:rsidRDefault="00971FD3" w:rsidP="00971FD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повторить проиллюстрированный ниже пример, демонстрирующий применение технологии наследования при из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проектировании приложения.</w:t>
      </w:r>
    </w:p>
    <w:p w14:paraId="0CAE9162" w14:textId="200C1600" w:rsidR="00971FD3" w:rsidRDefault="00971FD3" w:rsidP="00971FD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известный по лекциям класс </w:t>
      </w:r>
      <w:proofErr w:type="spellStart"/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var</w:t>
      </w:r>
      <w:proofErr w:type="spellEnd"/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римере создаётся два производных от него класса: 1) </w:t>
      </w:r>
      <w:proofErr w:type="spellStart"/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varProd</w:t>
      </w:r>
      <w:proofErr w:type="spellEnd"/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бавляющий возможность хранить информацию о сроке хранения и температуре хранения продуктовых товаров; 2) </w:t>
      </w:r>
      <w:proofErr w:type="spellStart"/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varProm</w:t>
      </w:r>
      <w:proofErr w:type="spellEnd"/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хранить информацию в соответствии с полями базового класса.  Созданное визуальное приложение (</w:t>
      </w:r>
      <w:proofErr w:type="spellStart"/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CL </w:t>
      </w:r>
      <w:proofErr w:type="spellStart"/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9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жно позволять: вводить информацию либо о продуктовых товарах, либо о промышленных товарах; выводить общую стоим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оваров, имеющихся на складе</w:t>
      </w:r>
    </w:p>
    <w:p w14:paraId="0AB4B6B9" w14:textId="423E2800" w:rsidR="00971FD3" w:rsidRDefault="00971FD3" w:rsidP="00971FD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915686" wp14:editId="6424A58C">
            <wp:extent cx="3676650" cy="195524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1929" cy="19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1288" w14:textId="40000306" w:rsidR="00853C27" w:rsidRDefault="00B54181" w:rsidP="00971FD3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. </w:t>
      </w:r>
      <w:r w:rsidR="00971FD3">
        <w:rPr>
          <w:rFonts w:ascii="Times New Roman" w:eastAsia="Times New Roman" w:hAnsi="Times New Roman" w:cs="Times New Roman"/>
          <w:bCs/>
          <w:sz w:val="28"/>
          <w:szCs w:val="28"/>
        </w:rPr>
        <w:t>Работа программы</w:t>
      </w:r>
    </w:p>
    <w:p w14:paraId="676E65B7" w14:textId="7C480F7A" w:rsidR="006B3034" w:rsidRPr="003531EC" w:rsidRDefault="00971FD3" w:rsidP="00853C2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A69AD" wp14:editId="0C2FEC22">
            <wp:extent cx="2867025" cy="15988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C27"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2</w:t>
      </w:r>
      <w:r w:rsidR="006B303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ое окно программы</w:t>
      </w:r>
    </w:p>
    <w:p w14:paraId="48E60909" w14:textId="77777777" w:rsidR="00E4351E" w:rsidRPr="00971FD3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971F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Pr="005F24EF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5F24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4CD63F71" w14:textId="77777777" w:rsidR="00971FD3" w:rsidRPr="00971FD3" w:rsidRDefault="00DC18CB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853C27" w:rsidRPr="00853C27">
        <w:rPr>
          <w:rFonts w:ascii="Times New Roman" w:eastAsia="Times New Roman" w:hAnsi="Times New Roman" w:cs="Times New Roman"/>
          <w:bCs/>
          <w:lang w:val="en-US"/>
        </w:rPr>
        <w:t>/</w:t>
      </w:r>
      <w:r w:rsidR="00971FD3"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24C9EC7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074122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5FE87406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73B7E39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0A22643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17A2CA75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"Unit2.h"</w:t>
      </w:r>
    </w:p>
    <w:p w14:paraId="5B3DB68E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9914D6F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06549217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pragma resource "*.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dfm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"</w:t>
      </w:r>
    </w:p>
    <w:p w14:paraId="75752C0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2B2636A6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40B43C3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K = 200;</w:t>
      </w:r>
    </w:p>
    <w:p w14:paraId="6F33784A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Tovar*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pTova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[K];</w:t>
      </w:r>
    </w:p>
    <w:p w14:paraId="249A90D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58B264FC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ED90730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6F5AF00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TForm1::Button2Click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4A4788C9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557758A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&gt;= K) return;</w:t>
      </w:r>
    </w:p>
    <w:p w14:paraId="774505E6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1;</w:t>
      </w:r>
    </w:p>
    <w:p w14:paraId="2E002F6F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Tova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] = new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582877EF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Tova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]-&gt;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238DF806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Tova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]-&gt;show();</w:t>
      </w:r>
    </w:p>
    <w:p w14:paraId="1870BCBF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3805B890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E864999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0C251E5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9CC737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ormClos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Sender,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CloseAction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&amp;Action)</w:t>
      </w:r>
    </w:p>
    <w:p w14:paraId="03767BB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373F88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&lt;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++) {</w:t>
      </w:r>
    </w:p>
    <w:p w14:paraId="431190CE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pTova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];</w:t>
      </w:r>
    </w:p>
    <w:p w14:paraId="13ED192A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09EB0A1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18EE15A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0C17B9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9AF141E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CA38895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__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* Owner)</w:t>
      </w:r>
    </w:p>
    <w:p w14:paraId="58BB9E9F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  <w:t xml:space="preserve">: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Owner)</w:t>
      </w:r>
    </w:p>
    <w:p w14:paraId="30C11DF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BA67AC4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CC0B7B3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85429AA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TForm1::Button1Click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5FCF3E37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2C92AD8E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&gt;= K) return;</w:t>
      </w:r>
    </w:p>
    <w:p w14:paraId="1218F7CE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62E75DCB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Tova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] = new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61062B4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Tova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]-&gt;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44B750A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Tova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]-&gt;show();</w:t>
      </w:r>
    </w:p>
    <w:p w14:paraId="479D2AC5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737EB230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E86C77C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39FB730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1438FCB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TForm1::Button3Click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27F0333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4E8AD7A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= 0) {</w:t>
      </w:r>
    </w:p>
    <w:p w14:paraId="2D53F085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L"Нет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товаров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!");</w:t>
      </w:r>
    </w:p>
    <w:p w14:paraId="083EF7EF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  <w:t>} else {</w:t>
      </w:r>
    </w:p>
    <w:p w14:paraId="72BA4897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sum = 0.0;</w:t>
      </w:r>
    </w:p>
    <w:p w14:paraId="6F7FAE9B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05A63ED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&lt;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temCou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++) {</w:t>
      </w:r>
    </w:p>
    <w:p w14:paraId="76B8390F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sum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+=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pTova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]-&gt;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get_pric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1471FCF9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74028E2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113989A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L"Общая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стоимость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товаров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: " +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loatToSt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sum));</w:t>
      </w:r>
    </w:p>
    <w:p w14:paraId="07D2154E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2187FE25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37FF19E" w14:textId="77777777" w:rsid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BE85966" w14:textId="65E313EA" w:rsidR="003531EC" w:rsidRDefault="003531EC" w:rsidP="00971FD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377AF1DD" w14:textId="77777777" w:rsidR="00971FD3" w:rsidRPr="00971FD3" w:rsidRDefault="00DC18CB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971FD3"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29D856E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70146DC7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5AC45A90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39D32D0A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573B398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72BDBBB0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73D6374F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7C14D2F2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45ED9ADB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475A90A9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786C79B5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4861E8B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584EBC32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F96B430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__published:</w:t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  <w:t>// IDE-managed Components</w:t>
      </w:r>
    </w:p>
    <w:p w14:paraId="338B701A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GroupBox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GroupBox1;</w:t>
      </w:r>
    </w:p>
    <w:p w14:paraId="0758670C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GroupBox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GroupBox2;</w:t>
      </w:r>
    </w:p>
    <w:p w14:paraId="6575E36A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Memo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Memo1;</w:t>
      </w:r>
    </w:p>
    <w:p w14:paraId="76A25237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Button1;</w:t>
      </w:r>
    </w:p>
    <w:p w14:paraId="4C38F9B9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LabeledEdit1;</w:t>
      </w:r>
    </w:p>
    <w:p w14:paraId="40D0FDDB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LabeledEdit2;</w:t>
      </w:r>
    </w:p>
    <w:p w14:paraId="2CA7979F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LabeledEdit3;</w:t>
      </w:r>
    </w:p>
    <w:p w14:paraId="3470792B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LabeledEdit4;</w:t>
      </w:r>
    </w:p>
    <w:p w14:paraId="59E52842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LabeledEdit5;</w:t>
      </w:r>
    </w:p>
    <w:p w14:paraId="47464A50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LabeledEdit6;</w:t>
      </w:r>
    </w:p>
    <w:p w14:paraId="6E9DACD6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LabeledEdit7;</w:t>
      </w:r>
    </w:p>
    <w:p w14:paraId="31FC7C6A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LabeledEdit8;</w:t>
      </w:r>
    </w:p>
    <w:p w14:paraId="3E3DACEC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Button2;</w:t>
      </w:r>
    </w:p>
    <w:p w14:paraId="5F1FBF56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Button3;</w:t>
      </w:r>
    </w:p>
    <w:p w14:paraId="5FFC2BC5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Button3Click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68280320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ormClos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Sender,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CloseAction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&amp;Action);</w:t>
      </w:r>
    </w:p>
    <w:p w14:paraId="620CC54E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EFA23A5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Button1Click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7D363067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Button2Click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22EBD9DA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D11528B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:</w:t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2C9869E0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:</w:t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</w:r>
      <w:r w:rsidRPr="00971FD3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6E2285DF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ab/>
        <w:t>__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3D76B180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0D844E26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7B6C8B2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2A3E13AE" w14:textId="77777777" w:rsidR="00971FD3" w:rsidRP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153C389" w14:textId="77777777" w:rsidR="00971FD3" w:rsidRDefault="00971FD3" w:rsidP="00971FD3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endif</w:t>
      </w:r>
      <w:proofErr w:type="spellEnd"/>
    </w:p>
    <w:p w14:paraId="0812FF0C" w14:textId="69C3384D" w:rsidR="006B3034" w:rsidRPr="00853C27" w:rsidRDefault="006B3034" w:rsidP="00971FD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</w:t>
      </w:r>
      <w:r w:rsid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it</w:t>
      </w:r>
      <w:r w:rsidR="00853C27" w:rsidRP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cpp</w:t>
      </w:r>
    </w:p>
    <w:p w14:paraId="658753A5" w14:textId="77777777" w:rsidR="00971FD3" w:rsidRPr="00971FD3" w:rsidRDefault="006B3034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Pr="006B3034">
        <w:rPr>
          <w:lang w:val="en-US"/>
        </w:rPr>
        <w:t xml:space="preserve"> </w:t>
      </w:r>
      <w:r w:rsidR="00971FD3" w:rsidRPr="00971FD3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="00971FD3" w:rsidRPr="00971FD3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="00971FD3" w:rsidRPr="00971FD3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13A0E0D9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1DDE9AA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FDEFC5C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"Unit2.h"</w:t>
      </w:r>
    </w:p>
    <w:p w14:paraId="28844883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75DEA36D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93084A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555D1464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EE41C90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4028B12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4211449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Tovar::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get_pric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) {</w:t>
      </w:r>
    </w:p>
    <w:p w14:paraId="34141CAC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price;</w:t>
      </w:r>
    </w:p>
    <w:p w14:paraId="029CB88C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1607FF7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E1A0DE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Tovar::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) {</w:t>
      </w:r>
    </w:p>
    <w:p w14:paraId="489472B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= 0) {</w:t>
      </w:r>
    </w:p>
    <w:p w14:paraId="0200E26C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strcpy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name,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Form1-&gt;LabeledEdit1-&gt;Text).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c_st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));</w:t>
      </w:r>
    </w:p>
    <w:p w14:paraId="76FAEED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number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Form1-&gt;LabeledEdit2-&gt;Text);</w:t>
      </w:r>
    </w:p>
    <w:p w14:paraId="13A9DBB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rice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Form1-&gt;LabeledEdit3-&gt;Text);</w:t>
      </w:r>
    </w:p>
    <w:p w14:paraId="765EE700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31D0DDF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= 1) {</w:t>
      </w:r>
    </w:p>
    <w:p w14:paraId="34DF329B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strcpy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name,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Form1-&gt;LabeledEdit6-&gt;Text).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c_st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));</w:t>
      </w:r>
    </w:p>
    <w:p w14:paraId="71A525CB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number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Form1-&gt;LabeledEdit7-&gt;Text);</w:t>
      </w:r>
    </w:p>
    <w:p w14:paraId="67A7D38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price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Form1-&gt;LabeledEdit8-&gt;Text);</w:t>
      </w:r>
    </w:p>
    <w:p w14:paraId="2C69F85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8683050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01254B0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A47C5DE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Tovar::show() {</w:t>
      </w:r>
    </w:p>
    <w:p w14:paraId="5E7EBEFF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s =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name) + "|" +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ntToSt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(number) + "|" +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FloatToSt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price);</w:t>
      </w:r>
    </w:p>
    <w:p w14:paraId="3F722550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Form1-&gt;Memo1-&gt;Lines-&gt;Add(s)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;</w:t>
      </w:r>
      <w:proofErr w:type="gramEnd"/>
    </w:p>
    <w:p w14:paraId="190E3E63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27C2B03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08B0423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02A515C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) {</w:t>
      </w:r>
    </w:p>
    <w:p w14:paraId="22801B6E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Tovar::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add_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rec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7A9044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term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Form1-&gt;LabeledEdit4-&gt;Text);</w:t>
      </w:r>
    </w:p>
    <w:p w14:paraId="1A161646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temp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Form1-&gt;LabeledEdit5-&gt;Text);</w:t>
      </w:r>
    </w:p>
    <w:p w14:paraId="5C61464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AD2239B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AACB6EC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::show() {</w:t>
      </w:r>
    </w:p>
    <w:p w14:paraId="1EF22566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Tovar::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show(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A916D3B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s2 =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IntToSt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term) + "|" + </w:t>
      </w:r>
      <w:proofErr w:type="spellStart"/>
      <w:r w:rsidRPr="00971FD3">
        <w:rPr>
          <w:rFonts w:ascii="Times New Roman" w:eastAsia="Times New Roman" w:hAnsi="Times New Roman" w:cs="Times New Roman"/>
          <w:bCs/>
          <w:lang w:val="en-US"/>
        </w:rPr>
        <w:t>IntToStr</w:t>
      </w:r>
      <w:proofErr w:type="spellEnd"/>
      <w:r w:rsidRPr="00971FD3">
        <w:rPr>
          <w:rFonts w:ascii="Times New Roman" w:eastAsia="Times New Roman" w:hAnsi="Times New Roman" w:cs="Times New Roman"/>
          <w:bCs/>
          <w:lang w:val="en-US"/>
        </w:rPr>
        <w:t>(temp);</w:t>
      </w:r>
    </w:p>
    <w:p w14:paraId="48184C9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 xml:space="preserve">    Form1-&gt;Memo1-&gt;Lines-&gt;</w:t>
      </w:r>
      <w:proofErr w:type="gramStart"/>
      <w:r w:rsidRPr="00971FD3">
        <w:rPr>
          <w:rFonts w:ascii="Times New Roman" w:eastAsia="Times New Roman" w:hAnsi="Times New Roman" w:cs="Times New Roman"/>
          <w:bCs/>
          <w:lang w:val="en-US"/>
        </w:rPr>
        <w:t>Add(</w:t>
      </w:r>
      <w:proofErr w:type="gramEnd"/>
      <w:r w:rsidRPr="00971FD3">
        <w:rPr>
          <w:rFonts w:ascii="Times New Roman" w:eastAsia="Times New Roman" w:hAnsi="Times New Roman" w:cs="Times New Roman"/>
          <w:bCs/>
          <w:lang w:val="en-US"/>
        </w:rPr>
        <w:t>s2);</w:t>
      </w:r>
    </w:p>
    <w:p w14:paraId="1E9D1541" w14:textId="77777777" w:rsid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971FD3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0F59E7E" w14:textId="027D5E73" w:rsidR="00853C27" w:rsidRPr="00853C27" w:rsidRDefault="00853C27" w:rsidP="00971FD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h</w:t>
      </w:r>
    </w:p>
    <w:p w14:paraId="6E2BCA1D" w14:textId="77777777" w:rsid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0ABE4BE" w14:textId="77777777" w:rsidR="00853C27" w:rsidRPr="005F24EF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A6B7049" w14:textId="77777777" w:rsidR="00971FD3" w:rsidRPr="00971FD3" w:rsidRDefault="00853C27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r w:rsidR="00971FD3"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</w:t>
      </w:r>
      <w:proofErr w:type="spellStart"/>
      <w:r w:rsidR="00971FD3"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ndef</w:t>
      </w:r>
      <w:proofErr w:type="spellEnd"/>
      <w:r w:rsidR="00971FD3"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it2_H</w:t>
      </w:r>
    </w:p>
    <w:p w14:paraId="66BF7FE7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define Unit2_H</w:t>
      </w:r>
    </w:p>
    <w:p w14:paraId="5B9AA386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6802704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st</w:t>
      </w:r>
      <w:proofErr w:type="spellEnd"/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 = 256;</w:t>
      </w:r>
    </w:p>
    <w:p w14:paraId="0D65AE68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tern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ductType</w:t>
      </w:r>
      <w:proofErr w:type="spell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10E0791E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E93234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ovar {</w:t>
      </w:r>
    </w:p>
    <w:p w14:paraId="3DBC46A9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tected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7AEF974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r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ame[N];</w:t>
      </w:r>
    </w:p>
    <w:p w14:paraId="548AC552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umber;</w:t>
      </w:r>
    </w:p>
    <w:p w14:paraId="6AC0CEDA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    </w:t>
      </w: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ice;</w:t>
      </w:r>
    </w:p>
    <w:p w14:paraId="01CC68E6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19E10205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rtual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d_rec</w:t>
      </w:r>
      <w:proofErr w:type="spell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681731B7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rtual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id show();</w:t>
      </w:r>
    </w:p>
    <w:p w14:paraId="5CDB174A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price</w:t>
      </w:r>
      <w:proofErr w:type="spell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5C195B9B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rtual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~Tovar() {}</w:t>
      </w:r>
    </w:p>
    <w:p w14:paraId="53DC2E76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40EF46F3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681A933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varProd</w:t>
      </w:r>
      <w:proofErr w:type="spell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: public Tovar {</w:t>
      </w:r>
    </w:p>
    <w:p w14:paraId="2744E9F6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e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19D0537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rm;</w:t>
      </w:r>
    </w:p>
    <w:p w14:paraId="681DDE0E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mp;</w:t>
      </w:r>
    </w:p>
    <w:p w14:paraId="5CDCAE47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1916C8EA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d_rec</w:t>
      </w:r>
      <w:proofErr w:type="spell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1A267ACC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ow();</w:t>
      </w:r>
    </w:p>
    <w:p w14:paraId="5141AA04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~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varProd</w:t>
      </w:r>
      <w:proofErr w:type="spell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) {};</w:t>
      </w:r>
    </w:p>
    <w:p w14:paraId="5F244759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0DD210C1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ED97369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varProm</w:t>
      </w:r>
      <w:proofErr w:type="spell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: public Tovar {</w:t>
      </w:r>
    </w:p>
    <w:p w14:paraId="072D5EEF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729FBDDA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~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varProm</w:t>
      </w:r>
      <w:proofErr w:type="spellEnd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) {};</w:t>
      </w:r>
    </w:p>
    <w:p w14:paraId="75435BE3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342911DF" w14:textId="77777777" w:rsidR="00971FD3" w:rsidRP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B681AF7" w14:textId="77777777" w:rsidR="00971FD3" w:rsidRDefault="00971FD3" w:rsidP="00971FD3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71FD3">
        <w:rPr>
          <w:rFonts w:ascii="Times New Roman" w:eastAsia="Times New Roman" w:hAnsi="Times New Roman" w:cs="Times New Roman"/>
          <w:bCs/>
          <w:sz w:val="24"/>
          <w:szCs w:val="24"/>
        </w:rPr>
        <w:t>#</w:t>
      </w:r>
      <w:proofErr w:type="spellStart"/>
      <w:r w:rsidRPr="00971F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dif</w:t>
      </w:r>
      <w:proofErr w:type="spellEnd"/>
    </w:p>
    <w:p w14:paraId="63453C3B" w14:textId="0A172594" w:rsidR="00206FCE" w:rsidRPr="00971FD3" w:rsidRDefault="00641BE2" w:rsidP="00971FD3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71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971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71FD3" w:rsidRPr="00971FD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71FD3" w:rsidRPr="00971FD3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выполнения лабораторной работы было разработано приложение, демонстрирующее применение принципа наследования в объектно-ориентированном программировании на C++. На основе базового класса </w:t>
      </w:r>
      <w:proofErr w:type="spellStart"/>
      <w:r w:rsidR="00971FD3" w:rsidRPr="00971FD3">
        <w:rPr>
          <w:rFonts w:ascii="Times New Roman" w:hAnsi="Times New Roman" w:cs="Times New Roman"/>
          <w:color w:val="000000"/>
          <w:sz w:val="28"/>
          <w:szCs w:val="28"/>
        </w:rPr>
        <w:t>Tovar</w:t>
      </w:r>
      <w:proofErr w:type="spellEnd"/>
      <w:r w:rsidR="00971FD3" w:rsidRPr="00971FD3">
        <w:rPr>
          <w:rFonts w:ascii="Times New Roman" w:hAnsi="Times New Roman" w:cs="Times New Roman"/>
          <w:color w:val="000000"/>
          <w:sz w:val="28"/>
          <w:szCs w:val="28"/>
        </w:rPr>
        <w:t xml:space="preserve"> созданы два производных класса - </w:t>
      </w:r>
      <w:proofErr w:type="spellStart"/>
      <w:r w:rsidR="00971FD3" w:rsidRPr="00971FD3">
        <w:rPr>
          <w:rFonts w:ascii="Times New Roman" w:hAnsi="Times New Roman" w:cs="Times New Roman"/>
          <w:color w:val="000000"/>
          <w:sz w:val="28"/>
          <w:szCs w:val="28"/>
        </w:rPr>
        <w:t>TovarProd</w:t>
      </w:r>
      <w:proofErr w:type="spellEnd"/>
      <w:r w:rsidR="00971FD3" w:rsidRPr="00971FD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971FD3" w:rsidRPr="00971FD3">
        <w:rPr>
          <w:rFonts w:ascii="Times New Roman" w:hAnsi="Times New Roman" w:cs="Times New Roman"/>
          <w:color w:val="000000"/>
          <w:sz w:val="28"/>
          <w:szCs w:val="28"/>
        </w:rPr>
        <w:t>TovarProm</w:t>
      </w:r>
      <w:proofErr w:type="spellEnd"/>
      <w:r w:rsidR="00971FD3" w:rsidRPr="00971FD3">
        <w:rPr>
          <w:rFonts w:ascii="Times New Roman" w:hAnsi="Times New Roman" w:cs="Times New Roman"/>
          <w:color w:val="000000"/>
          <w:sz w:val="28"/>
          <w:szCs w:val="28"/>
        </w:rPr>
        <w:t>, реализующие расширенную функциональность для различных категорий товаров. Разработанное приложение успешно демонстрирует преимущества наследования, позволяя эффективно работать с разными типами данных через общий интерфейс базового класса. Реализованная функциональность ввода информации о товарах разных типов и расчета общей стоимости товаров показывает практическое применение наследования в решении реальных задач. Применение принципов ООП, включая наследование, инкапсуляцию и полиморфизм, позволило создать гибкую, расширяемую и легко поддерживаемую архитектуру программы.</w:t>
      </w:r>
      <w:bookmarkStart w:id="0" w:name="_GoBack"/>
      <w:bookmarkEnd w:id="0"/>
    </w:p>
    <w:sectPr w:rsidR="00206FCE" w:rsidRPr="00971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24EF"/>
    <w:rsid w:val="005F31F2"/>
    <w:rsid w:val="00603570"/>
    <w:rsid w:val="00641BE2"/>
    <w:rsid w:val="0066485D"/>
    <w:rsid w:val="006B3034"/>
    <w:rsid w:val="006F0F5D"/>
    <w:rsid w:val="00734974"/>
    <w:rsid w:val="007B3B6B"/>
    <w:rsid w:val="008023C8"/>
    <w:rsid w:val="00853C27"/>
    <w:rsid w:val="00866568"/>
    <w:rsid w:val="008A2DCD"/>
    <w:rsid w:val="008B4961"/>
    <w:rsid w:val="009200AA"/>
    <w:rsid w:val="009256DE"/>
    <w:rsid w:val="00942A00"/>
    <w:rsid w:val="00971FD3"/>
    <w:rsid w:val="009E58A1"/>
    <w:rsid w:val="00A1581F"/>
    <w:rsid w:val="00A34B4D"/>
    <w:rsid w:val="00B131ED"/>
    <w:rsid w:val="00B54181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BCB5-C3DF-48CD-9711-2486CEB4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2</cp:revision>
  <dcterms:created xsi:type="dcterms:W3CDTF">2025-02-12T06:58:00Z</dcterms:created>
  <dcterms:modified xsi:type="dcterms:W3CDTF">2025-05-06T17:48:00Z</dcterms:modified>
</cp:coreProperties>
</file>